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12" w:rsidRDefault="001F4A12" w:rsidP="001F4A12">
      <w:pPr>
        <w:jc w:val="right"/>
      </w:pPr>
    </w:p>
    <w:p w:rsidR="001F4A12" w:rsidRDefault="001F4A12" w:rsidP="001F4A12">
      <w:pPr>
        <w:spacing w:after="0"/>
        <w:jc w:val="center"/>
      </w:pPr>
      <w:r>
        <w:t>UCHWAŁA NR</w:t>
      </w:r>
      <w:r w:rsidR="004119F2">
        <w:t xml:space="preserve"> VI/35/2015</w:t>
      </w:r>
    </w:p>
    <w:p w:rsidR="001F4A12" w:rsidRDefault="001F4A12" w:rsidP="001F4A12">
      <w:pPr>
        <w:spacing w:after="0"/>
        <w:jc w:val="center"/>
      </w:pPr>
      <w:r>
        <w:t>RADY POWIATU STRZELECKO-DREZDENECKIEGO</w:t>
      </w:r>
    </w:p>
    <w:p w:rsidR="001F4A12" w:rsidRDefault="001F4A12" w:rsidP="001F4A12">
      <w:pPr>
        <w:spacing w:after="0"/>
        <w:jc w:val="center"/>
      </w:pPr>
      <w:r>
        <w:t>z dnia 27 kwietnia 2015 r.</w:t>
      </w:r>
    </w:p>
    <w:p w:rsidR="001F4A12" w:rsidRDefault="001F4A12" w:rsidP="001F4A12">
      <w:pPr>
        <w:spacing w:after="0"/>
        <w:jc w:val="center"/>
      </w:pPr>
    </w:p>
    <w:p w:rsidR="001F4A12" w:rsidRDefault="001F4A12" w:rsidP="001F4A12">
      <w:pPr>
        <w:spacing w:after="0"/>
        <w:jc w:val="center"/>
      </w:pPr>
    </w:p>
    <w:p w:rsidR="001F4A12" w:rsidRDefault="001F4A12" w:rsidP="001F4A12">
      <w:pPr>
        <w:spacing w:after="0"/>
        <w:jc w:val="both"/>
      </w:pPr>
      <w:r>
        <w:t>w sprawie zmiany uchwały Nr XXXVIII/192/09 w sprawie utworzenia przez Powiat Strzelecko</w:t>
      </w:r>
      <w:r w:rsidR="007759D5">
        <w:t xml:space="preserve">                         </w:t>
      </w:r>
      <w:r>
        <w:t>-Drezdenecki spółki z ograniczoną odpowiedzialnością pod firmą "Powiatowe Centrum Zdrowia                      Sp. z o.o."</w:t>
      </w:r>
    </w:p>
    <w:p w:rsidR="001F4A12" w:rsidRDefault="001F4A12" w:rsidP="001F4A12">
      <w:pPr>
        <w:spacing w:after="0"/>
        <w:jc w:val="both"/>
      </w:pPr>
    </w:p>
    <w:p w:rsidR="001F4A12" w:rsidRDefault="001F4A12" w:rsidP="001F4A12">
      <w:pPr>
        <w:spacing w:after="0"/>
        <w:jc w:val="both"/>
      </w:pPr>
    </w:p>
    <w:p w:rsidR="001F4A12" w:rsidRDefault="001F4A12" w:rsidP="007759D5">
      <w:pPr>
        <w:spacing w:after="0"/>
        <w:ind w:firstLine="708"/>
        <w:jc w:val="both"/>
      </w:pPr>
      <w:r>
        <w:t xml:space="preserve">Na podstawie art. 12 pkt 8 lit g ustawy z dnia 5 czerwca 1998 r. o samorządzie powiatowym </w:t>
      </w:r>
      <w:r w:rsidR="007759D5">
        <w:t xml:space="preserve">                         </w:t>
      </w:r>
      <w:r>
        <w:t>(tj. Dz.</w:t>
      </w:r>
      <w:r w:rsidR="004119F2">
        <w:t xml:space="preserve"> </w:t>
      </w:r>
      <w:r>
        <w:t xml:space="preserve">U. z 2013 r., poz. </w:t>
      </w:r>
      <w:r w:rsidR="00E46C46">
        <w:t>595 ze zm.) Rada Powiatu uchwala, co następuje:</w:t>
      </w:r>
    </w:p>
    <w:p w:rsidR="00E46C46" w:rsidRDefault="00E46C46" w:rsidP="001F4A12">
      <w:pPr>
        <w:spacing w:after="0"/>
        <w:jc w:val="both"/>
      </w:pPr>
    </w:p>
    <w:p w:rsidR="00E46C46" w:rsidRDefault="00E46C46" w:rsidP="001F4A12">
      <w:pPr>
        <w:spacing w:after="0"/>
        <w:jc w:val="both"/>
      </w:pPr>
    </w:p>
    <w:p w:rsidR="00E46C46" w:rsidRDefault="00E46C46" w:rsidP="00E46C46">
      <w:pPr>
        <w:spacing w:after="0"/>
        <w:jc w:val="both"/>
      </w:pPr>
      <w:r>
        <w:t>§1. W uchwale Rady Powiatu Strzelecko - Drezdeneckiego z dnia 30 września 2009 r.                                    Nr XXXVIII/192/09 w sprawie utworzenia przez Powiat Strzelecko-Drezdenecki spółki z ograniczoną odpowiedzialnością pod firmą "Powiatowe Centrum Zdrowia   Sp. z o.o." wprowadza się następującą zmianę:</w:t>
      </w:r>
    </w:p>
    <w:p w:rsidR="00E46C46" w:rsidRDefault="00E46C46" w:rsidP="00E46C46">
      <w:pPr>
        <w:spacing w:after="0"/>
        <w:jc w:val="both"/>
      </w:pPr>
      <w:r>
        <w:t xml:space="preserve">-  uchyla się dotychczasowe brzmienie §7 pkt 6 lit. b i w to miejsce wprowadza się zapis w brzmieniu: "b) Zarządu od 1 do 2 osób." </w:t>
      </w:r>
    </w:p>
    <w:p w:rsidR="00E46C46" w:rsidRDefault="00E46C46" w:rsidP="00E46C46">
      <w:pPr>
        <w:spacing w:after="0"/>
        <w:jc w:val="both"/>
      </w:pPr>
    </w:p>
    <w:p w:rsidR="00E46C46" w:rsidRDefault="00E46C46" w:rsidP="00E46C46">
      <w:pPr>
        <w:spacing w:after="0"/>
        <w:jc w:val="both"/>
      </w:pPr>
      <w:r>
        <w:t>§2. Wykonanie uchwały powierza się Zarządowi Powiatu.</w:t>
      </w:r>
    </w:p>
    <w:p w:rsidR="00E46C46" w:rsidRDefault="00E46C46" w:rsidP="00E46C46">
      <w:pPr>
        <w:spacing w:after="0"/>
        <w:jc w:val="both"/>
      </w:pPr>
    </w:p>
    <w:p w:rsidR="00E46C46" w:rsidRDefault="00E46C46" w:rsidP="00E46C46">
      <w:pPr>
        <w:spacing w:after="0"/>
        <w:jc w:val="both"/>
      </w:pPr>
      <w:r>
        <w:t xml:space="preserve">§3. Uchwała wchodzi w życie z dniem podjęcia. </w:t>
      </w:r>
    </w:p>
    <w:p w:rsidR="00E46C46" w:rsidRDefault="00E46C46" w:rsidP="001F4A12">
      <w:pPr>
        <w:spacing w:after="0"/>
        <w:jc w:val="both"/>
      </w:pPr>
    </w:p>
    <w:p w:rsidR="007759D5" w:rsidRDefault="007759D5" w:rsidP="001F4A12">
      <w:pPr>
        <w:spacing w:after="0"/>
        <w:jc w:val="both"/>
      </w:pPr>
    </w:p>
    <w:p w:rsidR="007759D5" w:rsidRDefault="007759D5" w:rsidP="007759D5">
      <w:pPr>
        <w:spacing w:after="0"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Rady</w:t>
      </w:r>
    </w:p>
    <w:p w:rsidR="007759D5" w:rsidRDefault="007759D5" w:rsidP="007759D5">
      <w:pPr>
        <w:spacing w:after="0"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-) Marek Halasz</w:t>
      </w:r>
    </w:p>
    <w:p w:rsidR="00E46C46" w:rsidRDefault="00E46C46" w:rsidP="007759D5">
      <w:pPr>
        <w:spacing w:after="0" w:line="480" w:lineRule="auto"/>
        <w:jc w:val="both"/>
      </w:pPr>
    </w:p>
    <w:p w:rsidR="00E46C46" w:rsidRDefault="00E46C46" w:rsidP="001F4A12">
      <w:pPr>
        <w:spacing w:after="0"/>
        <w:jc w:val="both"/>
      </w:pPr>
    </w:p>
    <w:p w:rsidR="00E46C46" w:rsidRDefault="00E46C46" w:rsidP="001F4A12">
      <w:pPr>
        <w:spacing w:after="0"/>
        <w:jc w:val="both"/>
      </w:pPr>
    </w:p>
    <w:p w:rsidR="00E46C46" w:rsidRDefault="00E46C46" w:rsidP="001F4A12">
      <w:pPr>
        <w:spacing w:after="0"/>
        <w:jc w:val="both"/>
      </w:pPr>
    </w:p>
    <w:p w:rsidR="00E46C46" w:rsidRDefault="00E46C46" w:rsidP="001F4A12">
      <w:pPr>
        <w:spacing w:after="0"/>
        <w:jc w:val="both"/>
      </w:pPr>
    </w:p>
    <w:p w:rsidR="00E46C46" w:rsidRDefault="00E46C46" w:rsidP="001F4A12">
      <w:pPr>
        <w:spacing w:after="0"/>
        <w:jc w:val="both"/>
      </w:pPr>
    </w:p>
    <w:p w:rsidR="00E46C46" w:rsidRDefault="00E46C46" w:rsidP="001F4A12">
      <w:pPr>
        <w:spacing w:after="0"/>
        <w:jc w:val="both"/>
      </w:pPr>
    </w:p>
    <w:p w:rsidR="00E46C46" w:rsidRDefault="00E46C46" w:rsidP="001F4A12">
      <w:pPr>
        <w:spacing w:after="0"/>
        <w:jc w:val="both"/>
      </w:pPr>
    </w:p>
    <w:p w:rsidR="00E46C46" w:rsidRDefault="00E46C46" w:rsidP="001F4A12">
      <w:pPr>
        <w:spacing w:after="0"/>
        <w:jc w:val="both"/>
      </w:pPr>
    </w:p>
    <w:p w:rsidR="00E46C46" w:rsidRDefault="00E46C46" w:rsidP="001F4A12">
      <w:pPr>
        <w:spacing w:after="0"/>
        <w:jc w:val="both"/>
      </w:pPr>
    </w:p>
    <w:p w:rsidR="00E46C46" w:rsidRDefault="00E46C46" w:rsidP="001F4A12">
      <w:pPr>
        <w:spacing w:after="0"/>
        <w:jc w:val="both"/>
      </w:pPr>
    </w:p>
    <w:p w:rsidR="00E46C46" w:rsidRDefault="00E46C46" w:rsidP="001F4A12">
      <w:pPr>
        <w:spacing w:after="0"/>
        <w:jc w:val="both"/>
      </w:pPr>
    </w:p>
    <w:p w:rsidR="00E46C46" w:rsidRDefault="00E46C46" w:rsidP="007759D5">
      <w:pPr>
        <w:spacing w:after="0"/>
      </w:pPr>
      <w:bookmarkStart w:id="0" w:name="_GoBack"/>
      <w:bookmarkEnd w:id="0"/>
    </w:p>
    <w:sectPr w:rsidR="00E46C46" w:rsidSect="008A7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4A12"/>
    <w:rsid w:val="000F4841"/>
    <w:rsid w:val="001D151B"/>
    <w:rsid w:val="001F4A12"/>
    <w:rsid w:val="004119F2"/>
    <w:rsid w:val="00563F15"/>
    <w:rsid w:val="007759D5"/>
    <w:rsid w:val="008A711E"/>
    <w:rsid w:val="009573FD"/>
    <w:rsid w:val="00A94EC8"/>
    <w:rsid w:val="00BA7F24"/>
    <w:rsid w:val="00E4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1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7F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5D23-8594-4DFE-9CE9-1C298B42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Śpiwak</dc:creator>
  <cp:lastModifiedBy>Hanna Ratajczyk</cp:lastModifiedBy>
  <cp:revision>9</cp:revision>
  <cp:lastPrinted>2015-04-27T15:04:00Z</cp:lastPrinted>
  <dcterms:created xsi:type="dcterms:W3CDTF">2015-04-16T08:01:00Z</dcterms:created>
  <dcterms:modified xsi:type="dcterms:W3CDTF">2015-05-06T09:47:00Z</dcterms:modified>
</cp:coreProperties>
</file>